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B559" w14:textId="7493428F" w:rsidR="00036AF3" w:rsidRPr="005F3517" w:rsidRDefault="0064781A" w:rsidP="00613902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A80A799" wp14:editId="790C326F">
            <wp:simplePos x="0" y="0"/>
            <wp:positionH relativeFrom="column">
              <wp:posOffset>5712460</wp:posOffset>
            </wp:positionH>
            <wp:positionV relativeFrom="paragraph">
              <wp:posOffset>152400</wp:posOffset>
            </wp:positionV>
            <wp:extent cx="863600" cy="609600"/>
            <wp:effectExtent l="0" t="0" r="0" b="0"/>
            <wp:wrapTight wrapText="bothSides">
              <wp:wrapPolygon edited="0">
                <wp:start x="14294" y="0"/>
                <wp:lineTo x="4288" y="2700"/>
                <wp:lineTo x="953" y="6075"/>
                <wp:lineTo x="0" y="16200"/>
                <wp:lineTo x="0" y="18900"/>
                <wp:lineTo x="4765" y="20925"/>
                <wp:lineTo x="15724" y="20925"/>
                <wp:lineTo x="20965" y="18900"/>
                <wp:lineTo x="20965" y="16200"/>
                <wp:lineTo x="18582" y="10800"/>
                <wp:lineTo x="20488" y="6075"/>
                <wp:lineTo x="20965" y="2700"/>
                <wp:lineTo x="19535" y="0"/>
                <wp:lineTo x="14294" y="0"/>
              </wp:wrapPolygon>
            </wp:wrapTight>
            <wp:docPr id="79" name="Image 1" descr="logo-craif-txt-h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logo-craif-txt-h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0A8">
        <w:rPr>
          <w:rFonts w:ascii="Comic Sans MS" w:hAnsi="Comic Sans MS"/>
          <w:b/>
          <w:sz w:val="28"/>
          <w:szCs w:val="28"/>
          <w:u w:val="single"/>
        </w:rPr>
        <w:t>Objectifs d’apprentissage de</w:t>
      </w:r>
      <w:r w:rsidR="00666BF3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14:paraId="16FBC62A" w14:textId="4E5433D7" w:rsidR="00036AF3" w:rsidRDefault="00756C16" w:rsidP="00613902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rogression de la période</w:t>
      </w:r>
      <w:r w:rsidR="00B66B6E">
        <w:rPr>
          <w:rFonts w:ascii="Comic Sans MS" w:hAnsi="Comic Sans MS"/>
          <w:b/>
          <w:sz w:val="28"/>
          <w:szCs w:val="28"/>
          <w:u w:val="single"/>
        </w:rPr>
        <w:t xml:space="preserve">   </w:t>
      </w:r>
      <w:r w:rsidR="00713644">
        <w:rPr>
          <w:rFonts w:ascii="Comic Sans MS" w:hAnsi="Comic Sans MS"/>
          <w:b/>
          <w:sz w:val="28"/>
          <w:szCs w:val="28"/>
          <w:u w:val="single"/>
        </w:rPr>
        <w:t xml:space="preserve"> : </w:t>
      </w:r>
    </w:p>
    <w:p w14:paraId="53EE00E3" w14:textId="4EDD29A3" w:rsidR="00036AF3" w:rsidRDefault="00706570" w:rsidP="00036AF3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nnée</w:t>
      </w:r>
      <w:r w:rsidR="00B66B6E">
        <w:rPr>
          <w:rFonts w:ascii="Comic Sans MS" w:hAnsi="Comic Sans MS"/>
          <w:b/>
          <w:sz w:val="24"/>
          <w:szCs w:val="24"/>
          <w:u w:val="single"/>
        </w:rPr>
        <w:t xml:space="preserve">: </w:t>
      </w:r>
    </w:p>
    <w:p w14:paraId="2270C3C9" w14:textId="77777777" w:rsidR="00D80266" w:rsidRDefault="00D80266" w:rsidP="00036AF3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B13AA05" w14:textId="77777777" w:rsidR="00D80266" w:rsidRDefault="00D80266" w:rsidP="00036AF3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CA4F72D" w14:textId="77777777" w:rsidR="00036AF3" w:rsidRPr="005F3517" w:rsidRDefault="00036AF3" w:rsidP="00036AF3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07"/>
        <w:gridCol w:w="3641"/>
        <w:gridCol w:w="5656"/>
        <w:gridCol w:w="423"/>
      </w:tblGrid>
      <w:tr w:rsidR="002229EE" w14:paraId="577A70A2" w14:textId="77777777" w:rsidTr="00F24C96">
        <w:trPr>
          <w:cantSplit/>
          <w:trHeight w:val="180"/>
        </w:trPr>
        <w:tc>
          <w:tcPr>
            <w:tcW w:w="907" w:type="dxa"/>
            <w:vMerge w:val="restart"/>
            <w:textDirection w:val="btLr"/>
            <w:vAlign w:val="center"/>
          </w:tcPr>
          <w:p w14:paraId="0FAB7D13" w14:textId="5EB4B13A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compétences sociales et éducatives : Devenir Elève</w:t>
            </w:r>
          </w:p>
        </w:tc>
        <w:tc>
          <w:tcPr>
            <w:tcW w:w="3641" w:type="dxa"/>
            <w:vAlign w:val="center"/>
          </w:tcPr>
          <w:p w14:paraId="40EA01F7" w14:textId="5B434D6A" w:rsidR="002229EE" w:rsidRDefault="002229EE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act visuel</w:t>
            </w:r>
          </w:p>
        </w:tc>
        <w:tc>
          <w:tcPr>
            <w:tcW w:w="5656" w:type="dxa"/>
            <w:vAlign w:val="center"/>
          </w:tcPr>
          <w:p w14:paraId="6C5A462E" w14:textId="4FEDF9B4" w:rsidR="002229EE" w:rsidRPr="005F0B88" w:rsidRDefault="002229EE" w:rsidP="007C61F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5E4350AA" w14:textId="77777777" w:rsidR="002229EE" w:rsidRDefault="002229EE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3AB44C5D" w14:textId="77777777" w:rsidTr="00F24C96">
        <w:trPr>
          <w:cantSplit/>
          <w:trHeight w:val="180"/>
        </w:trPr>
        <w:tc>
          <w:tcPr>
            <w:tcW w:w="907" w:type="dxa"/>
            <w:vMerge/>
            <w:textDirection w:val="btLr"/>
            <w:vAlign w:val="center"/>
          </w:tcPr>
          <w:p w14:paraId="42F56E2E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5C90AF61" w14:textId="31E2645A" w:rsidR="002229EE" w:rsidRDefault="002229EE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ention conjointe</w:t>
            </w:r>
          </w:p>
        </w:tc>
        <w:tc>
          <w:tcPr>
            <w:tcW w:w="5656" w:type="dxa"/>
            <w:vAlign w:val="center"/>
          </w:tcPr>
          <w:p w14:paraId="35A4FFD2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15F6DE21" w14:textId="77777777" w:rsidR="002229EE" w:rsidRDefault="002229EE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00E15CA0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7243AFFB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29C316C4" w14:textId="77777777" w:rsidR="002229EE" w:rsidRDefault="002229EE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ivation</w:t>
            </w:r>
          </w:p>
        </w:tc>
        <w:tc>
          <w:tcPr>
            <w:tcW w:w="5656" w:type="dxa"/>
            <w:vAlign w:val="center"/>
          </w:tcPr>
          <w:p w14:paraId="3C4D1ADF" w14:textId="1D86BA59" w:rsidR="002229EE" w:rsidRPr="005F0B88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750CA34B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625ECCE9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716F5849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579AE1E7" w14:textId="55309EFF" w:rsidR="002229EE" w:rsidRDefault="002229EE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unication</w:t>
            </w:r>
          </w:p>
        </w:tc>
        <w:tc>
          <w:tcPr>
            <w:tcW w:w="5656" w:type="dxa"/>
            <w:vAlign w:val="center"/>
          </w:tcPr>
          <w:p w14:paraId="6BD93EA5" w14:textId="3D8FA02E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8453715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11F24153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193C1ADE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1DF7D02" w14:textId="15C0D3D0" w:rsidR="002229EE" w:rsidRDefault="002229EE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actions sociales</w:t>
            </w:r>
          </w:p>
        </w:tc>
        <w:tc>
          <w:tcPr>
            <w:tcW w:w="5656" w:type="dxa"/>
            <w:vAlign w:val="center"/>
          </w:tcPr>
          <w:p w14:paraId="65CB7EB4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4AC8BC72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558CF05B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1D40323F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42D467D7" w14:textId="2D7BA94B" w:rsidR="002229EE" w:rsidRDefault="002229EE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x et activités collectives</w:t>
            </w:r>
          </w:p>
        </w:tc>
        <w:tc>
          <w:tcPr>
            <w:tcW w:w="5656" w:type="dxa"/>
            <w:vAlign w:val="center"/>
          </w:tcPr>
          <w:p w14:paraId="69A06B7C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4A485FB8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36624F3D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5E83EC38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0609FD69" w14:textId="271B1FE7" w:rsidR="002229EE" w:rsidRDefault="002229EE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rtement en classe</w:t>
            </w:r>
          </w:p>
        </w:tc>
        <w:tc>
          <w:tcPr>
            <w:tcW w:w="5656" w:type="dxa"/>
            <w:vAlign w:val="center"/>
          </w:tcPr>
          <w:p w14:paraId="484B492F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B437814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0179E7A8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5CC76A68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6949F01F" w14:textId="2658D926" w:rsidR="002229EE" w:rsidRDefault="002229EE" w:rsidP="002229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égulation comportementale</w:t>
            </w:r>
          </w:p>
        </w:tc>
        <w:tc>
          <w:tcPr>
            <w:tcW w:w="5656" w:type="dxa"/>
            <w:vAlign w:val="center"/>
          </w:tcPr>
          <w:p w14:paraId="548DB505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5B665FE6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7FE99194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735C3EAB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4DD1FCE" w14:textId="5DBECE36" w:rsidR="002229EE" w:rsidRDefault="002229EE" w:rsidP="002229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émoire</w:t>
            </w:r>
          </w:p>
        </w:tc>
        <w:tc>
          <w:tcPr>
            <w:tcW w:w="5656" w:type="dxa"/>
            <w:vAlign w:val="center"/>
          </w:tcPr>
          <w:p w14:paraId="2219FB14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59C1EE8E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64EEC6A5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4CCE92D8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2BE456C4" w14:textId="3F027A9C" w:rsidR="002229EE" w:rsidRDefault="002229EE" w:rsidP="002229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nification</w:t>
            </w:r>
          </w:p>
        </w:tc>
        <w:tc>
          <w:tcPr>
            <w:tcW w:w="5656" w:type="dxa"/>
            <w:vAlign w:val="center"/>
          </w:tcPr>
          <w:p w14:paraId="71E15F10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6E08DC0D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4ECED787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4B8B6E41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F117EEB" w14:textId="702F40D0" w:rsidR="002229EE" w:rsidRDefault="002229EE" w:rsidP="002229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nomie</w:t>
            </w:r>
          </w:p>
        </w:tc>
        <w:tc>
          <w:tcPr>
            <w:tcW w:w="5656" w:type="dxa"/>
            <w:vAlign w:val="center"/>
          </w:tcPr>
          <w:p w14:paraId="1D3EC5E7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C3B022B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29EE" w14:paraId="169AAECC" w14:textId="77777777" w:rsidTr="00F24C96">
        <w:trPr>
          <w:cantSplit/>
          <w:trHeight w:val="352"/>
        </w:trPr>
        <w:tc>
          <w:tcPr>
            <w:tcW w:w="907" w:type="dxa"/>
            <w:vMerge/>
            <w:textDirection w:val="btLr"/>
            <w:vAlign w:val="center"/>
          </w:tcPr>
          <w:p w14:paraId="046C8192" w14:textId="77777777" w:rsidR="002229EE" w:rsidRDefault="002229E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51B36FDE" w14:textId="47307537" w:rsidR="002229EE" w:rsidRDefault="002229EE" w:rsidP="002229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mentation</w:t>
            </w:r>
          </w:p>
        </w:tc>
        <w:tc>
          <w:tcPr>
            <w:tcW w:w="5656" w:type="dxa"/>
            <w:vAlign w:val="center"/>
          </w:tcPr>
          <w:p w14:paraId="6BD76978" w14:textId="77777777" w:rsidR="002229EE" w:rsidRDefault="002229E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41F607EC" w14:textId="77777777" w:rsidR="002229EE" w:rsidRDefault="002229E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374ED770" w14:textId="77777777" w:rsidTr="00F24C96">
        <w:trPr>
          <w:cantSplit/>
          <w:trHeight w:val="264"/>
        </w:trPr>
        <w:tc>
          <w:tcPr>
            <w:tcW w:w="907" w:type="dxa"/>
            <w:vMerge/>
            <w:textDirection w:val="btLr"/>
            <w:vAlign w:val="center"/>
          </w:tcPr>
          <w:p w14:paraId="26E7604C" w14:textId="77777777" w:rsidR="005F34C4" w:rsidRDefault="005F34C4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156617C2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gage réceptif</w:t>
            </w:r>
          </w:p>
        </w:tc>
        <w:tc>
          <w:tcPr>
            <w:tcW w:w="5656" w:type="dxa"/>
            <w:vAlign w:val="center"/>
          </w:tcPr>
          <w:p w14:paraId="08AA2048" w14:textId="7525266A" w:rsidR="005F34C4" w:rsidRPr="005F0B88" w:rsidRDefault="005F34C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1A5237B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592E" w14:paraId="3D659FE9" w14:textId="77777777" w:rsidTr="00F24C96">
        <w:trPr>
          <w:cantSplit/>
          <w:trHeight w:val="474"/>
        </w:trPr>
        <w:tc>
          <w:tcPr>
            <w:tcW w:w="907" w:type="dxa"/>
            <w:vMerge w:val="restart"/>
            <w:textDirection w:val="btLr"/>
            <w:vAlign w:val="center"/>
          </w:tcPr>
          <w:p w14:paraId="28B8E3AE" w14:textId="7A71A49E" w:rsidR="00EB592E" w:rsidRDefault="00EB592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s prérequis aux apprentissages du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cycl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2</w:t>
            </w:r>
          </w:p>
        </w:tc>
        <w:tc>
          <w:tcPr>
            <w:tcW w:w="3641" w:type="dxa"/>
            <w:vAlign w:val="center"/>
          </w:tcPr>
          <w:p w14:paraId="5803554A" w14:textId="4DC04AB6" w:rsidR="00EB592E" w:rsidRDefault="00EB592E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rimination visuelle</w:t>
            </w:r>
          </w:p>
        </w:tc>
        <w:tc>
          <w:tcPr>
            <w:tcW w:w="5656" w:type="dxa"/>
            <w:vAlign w:val="center"/>
          </w:tcPr>
          <w:p w14:paraId="12EBD1E0" w14:textId="7F14CBBD" w:rsidR="00EB592E" w:rsidRDefault="00EB592E" w:rsidP="005F0B8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DF379E" w14:textId="77777777" w:rsidR="00EB592E" w:rsidRDefault="00EB592E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592E" w14:paraId="03064F1B" w14:textId="77777777" w:rsidTr="00F24C96">
        <w:trPr>
          <w:cantSplit/>
          <w:trHeight w:val="416"/>
        </w:trPr>
        <w:tc>
          <w:tcPr>
            <w:tcW w:w="907" w:type="dxa"/>
            <w:vMerge/>
            <w:textDirection w:val="btLr"/>
            <w:vAlign w:val="center"/>
          </w:tcPr>
          <w:p w14:paraId="469D7E25" w14:textId="77777777" w:rsidR="00EB592E" w:rsidRDefault="00EB592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22FD1DA5" w14:textId="7A8900F0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ricité fine</w:t>
            </w:r>
          </w:p>
        </w:tc>
        <w:tc>
          <w:tcPr>
            <w:tcW w:w="5656" w:type="dxa"/>
            <w:vAlign w:val="center"/>
          </w:tcPr>
          <w:p w14:paraId="6367125D" w14:textId="33D0E2F7" w:rsidR="00EB592E" w:rsidRPr="005F0B88" w:rsidRDefault="00EB592E" w:rsidP="00371FCD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0438684F" w14:textId="77777777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592E" w14:paraId="3C4E19DD" w14:textId="77777777" w:rsidTr="00F24C96">
        <w:trPr>
          <w:cantSplit/>
          <w:trHeight w:val="308"/>
        </w:trPr>
        <w:tc>
          <w:tcPr>
            <w:tcW w:w="907" w:type="dxa"/>
            <w:vMerge/>
            <w:textDirection w:val="btLr"/>
            <w:vAlign w:val="center"/>
          </w:tcPr>
          <w:p w14:paraId="0684F4A7" w14:textId="77777777" w:rsidR="00EB592E" w:rsidRDefault="00EB592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5AA4C3D" w14:textId="18D063B8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itations</w:t>
            </w:r>
          </w:p>
        </w:tc>
        <w:tc>
          <w:tcPr>
            <w:tcW w:w="5656" w:type="dxa"/>
            <w:vAlign w:val="center"/>
          </w:tcPr>
          <w:p w14:paraId="613B8205" w14:textId="0924E85F" w:rsidR="00EB592E" w:rsidRPr="005F0B88" w:rsidRDefault="00EB592E" w:rsidP="00973352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42F7ED0E" w14:textId="77777777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592E" w14:paraId="5FA3A1BB" w14:textId="77777777" w:rsidTr="00F24C96">
        <w:trPr>
          <w:cantSplit/>
          <w:trHeight w:val="308"/>
        </w:trPr>
        <w:tc>
          <w:tcPr>
            <w:tcW w:w="907" w:type="dxa"/>
            <w:vMerge/>
            <w:textDirection w:val="btLr"/>
            <w:vAlign w:val="center"/>
          </w:tcPr>
          <w:p w14:paraId="6C21EB77" w14:textId="77777777" w:rsidR="00EB592E" w:rsidRDefault="00EB592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6C533182" w14:textId="238060D2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gage oral</w:t>
            </w:r>
          </w:p>
        </w:tc>
        <w:tc>
          <w:tcPr>
            <w:tcW w:w="5656" w:type="dxa"/>
            <w:vAlign w:val="center"/>
          </w:tcPr>
          <w:p w14:paraId="4E9F3D0A" w14:textId="77777777" w:rsidR="00EB592E" w:rsidRPr="005F0B88" w:rsidRDefault="00EB592E" w:rsidP="00973352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4DF5895D" w14:textId="77777777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C96" w14:paraId="582EEFD7" w14:textId="77777777" w:rsidTr="00F24C96">
        <w:trPr>
          <w:cantSplit/>
          <w:trHeight w:val="308"/>
        </w:trPr>
        <w:tc>
          <w:tcPr>
            <w:tcW w:w="907" w:type="dxa"/>
            <w:vMerge/>
            <w:textDirection w:val="btLr"/>
            <w:vAlign w:val="center"/>
          </w:tcPr>
          <w:p w14:paraId="2036F5F6" w14:textId="77777777" w:rsidR="00F24C96" w:rsidRDefault="00F24C96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778695F6" w14:textId="1BB402B2" w:rsidR="00F24C96" w:rsidRDefault="00F24C96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stème de communication alternatif</w:t>
            </w:r>
          </w:p>
        </w:tc>
        <w:tc>
          <w:tcPr>
            <w:tcW w:w="5656" w:type="dxa"/>
            <w:vAlign w:val="center"/>
          </w:tcPr>
          <w:p w14:paraId="0133F608" w14:textId="77777777" w:rsidR="00F24C96" w:rsidRPr="005F0B88" w:rsidRDefault="00F24C96" w:rsidP="00973352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41724787" w14:textId="77777777" w:rsidR="00F24C96" w:rsidRDefault="00F24C96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592E" w14:paraId="72405306" w14:textId="77777777" w:rsidTr="00F24C96">
        <w:trPr>
          <w:cantSplit/>
          <w:trHeight w:val="308"/>
        </w:trPr>
        <w:tc>
          <w:tcPr>
            <w:tcW w:w="907" w:type="dxa"/>
            <w:vMerge/>
            <w:textDirection w:val="btLr"/>
            <w:vAlign w:val="center"/>
          </w:tcPr>
          <w:p w14:paraId="19795D43" w14:textId="77777777" w:rsidR="00EB592E" w:rsidRDefault="00EB592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5FFB7FEC" w14:textId="353F86EE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ré-Lecture</w:t>
            </w:r>
            <w:proofErr w:type="spellEnd"/>
          </w:p>
        </w:tc>
        <w:tc>
          <w:tcPr>
            <w:tcW w:w="5656" w:type="dxa"/>
            <w:vAlign w:val="center"/>
          </w:tcPr>
          <w:p w14:paraId="4E675D7F" w14:textId="77777777" w:rsidR="00EB592E" w:rsidRPr="005F0B88" w:rsidRDefault="00EB592E" w:rsidP="00973352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6E7AA607" w14:textId="77777777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592E" w14:paraId="7DDAA095" w14:textId="77777777" w:rsidTr="00F24C96">
        <w:trPr>
          <w:cantSplit/>
          <w:trHeight w:val="308"/>
        </w:trPr>
        <w:tc>
          <w:tcPr>
            <w:tcW w:w="907" w:type="dxa"/>
            <w:vMerge/>
            <w:textDirection w:val="btLr"/>
            <w:vAlign w:val="center"/>
          </w:tcPr>
          <w:p w14:paraId="78599C5B" w14:textId="77777777" w:rsidR="00EB592E" w:rsidRDefault="00EB592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20D03FFA" w14:textId="474F6A24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cription</w:t>
            </w:r>
          </w:p>
        </w:tc>
        <w:tc>
          <w:tcPr>
            <w:tcW w:w="5656" w:type="dxa"/>
            <w:vAlign w:val="center"/>
          </w:tcPr>
          <w:p w14:paraId="70332977" w14:textId="77777777" w:rsidR="00EB592E" w:rsidRPr="005F0B88" w:rsidRDefault="00EB592E" w:rsidP="00973352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75CABDA7" w14:textId="77777777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592E" w14:paraId="568E996A" w14:textId="77777777" w:rsidTr="00F24C96">
        <w:trPr>
          <w:cantSplit/>
          <w:trHeight w:val="308"/>
        </w:trPr>
        <w:tc>
          <w:tcPr>
            <w:tcW w:w="907" w:type="dxa"/>
            <w:vMerge/>
            <w:textDirection w:val="btLr"/>
            <w:vAlign w:val="center"/>
          </w:tcPr>
          <w:p w14:paraId="726C5FC9" w14:textId="77777777" w:rsidR="00EB592E" w:rsidRDefault="00EB592E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42A3A286" w14:textId="563E1FB7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é-mathématiques</w:t>
            </w:r>
          </w:p>
        </w:tc>
        <w:tc>
          <w:tcPr>
            <w:tcW w:w="5656" w:type="dxa"/>
            <w:vAlign w:val="center"/>
          </w:tcPr>
          <w:p w14:paraId="1A9EB5F0" w14:textId="77777777" w:rsidR="00EB592E" w:rsidRPr="005F0B88" w:rsidRDefault="00EB592E" w:rsidP="00973352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55B6880F" w14:textId="77777777" w:rsidR="00EB592E" w:rsidRDefault="00EB592E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C96" w14:paraId="70127E50" w14:textId="77777777" w:rsidTr="00F24C96">
        <w:trPr>
          <w:cantSplit/>
          <w:trHeight w:val="606"/>
        </w:trPr>
        <w:tc>
          <w:tcPr>
            <w:tcW w:w="907" w:type="dxa"/>
            <w:vMerge w:val="restart"/>
            <w:textDirection w:val="btLr"/>
            <w:vAlign w:val="center"/>
          </w:tcPr>
          <w:p w14:paraId="222BC0D0" w14:textId="19012483" w:rsidR="00F24C96" w:rsidRDefault="00F24C96" w:rsidP="00F24C9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étences scolaires</w:t>
            </w:r>
          </w:p>
        </w:tc>
        <w:tc>
          <w:tcPr>
            <w:tcW w:w="3641" w:type="dxa"/>
            <w:vAlign w:val="center"/>
          </w:tcPr>
          <w:p w14:paraId="0390A7BC" w14:textId="0076ECD4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re</w:t>
            </w:r>
          </w:p>
        </w:tc>
        <w:tc>
          <w:tcPr>
            <w:tcW w:w="5656" w:type="dxa"/>
            <w:vAlign w:val="center"/>
          </w:tcPr>
          <w:p w14:paraId="5F7F854D" w14:textId="16E868BC" w:rsidR="00F24C96" w:rsidRPr="005F0B88" w:rsidRDefault="00F24C96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3A29C90B" w14:textId="77777777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C96" w14:paraId="793C2BCC" w14:textId="77777777" w:rsidTr="00F24C96">
        <w:trPr>
          <w:cantSplit/>
          <w:trHeight w:val="558"/>
        </w:trPr>
        <w:tc>
          <w:tcPr>
            <w:tcW w:w="907" w:type="dxa"/>
            <w:vMerge/>
            <w:textDirection w:val="btLr"/>
          </w:tcPr>
          <w:p w14:paraId="1F11F23B" w14:textId="6CB8ACE3" w:rsidR="00F24C96" w:rsidRDefault="00F24C96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0E868685" w14:textId="0A3FF1F9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rire</w:t>
            </w:r>
          </w:p>
        </w:tc>
        <w:tc>
          <w:tcPr>
            <w:tcW w:w="5656" w:type="dxa"/>
            <w:vAlign w:val="center"/>
          </w:tcPr>
          <w:p w14:paraId="59E361EC" w14:textId="6D06C092" w:rsidR="00F24C96" w:rsidRPr="005F0B88" w:rsidRDefault="00F24C96" w:rsidP="00002C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3309120" w14:textId="77777777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C96" w14:paraId="281E9BCF" w14:textId="77777777" w:rsidTr="00F24C96">
        <w:trPr>
          <w:cantSplit/>
          <w:trHeight w:val="552"/>
        </w:trPr>
        <w:tc>
          <w:tcPr>
            <w:tcW w:w="907" w:type="dxa"/>
            <w:vMerge/>
            <w:textDirection w:val="btLr"/>
          </w:tcPr>
          <w:p w14:paraId="5B094560" w14:textId="7367447C" w:rsidR="00F24C96" w:rsidRDefault="00F24C96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0DB74926" w14:textId="7A508296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ter</w:t>
            </w:r>
          </w:p>
        </w:tc>
        <w:tc>
          <w:tcPr>
            <w:tcW w:w="5656" w:type="dxa"/>
            <w:vAlign w:val="center"/>
          </w:tcPr>
          <w:p w14:paraId="4B7DDF0A" w14:textId="79B05F37" w:rsidR="00F24C96" w:rsidRPr="005F0B88" w:rsidRDefault="00F24C96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36E2713A" w14:textId="77777777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C96" w14:paraId="17614AD9" w14:textId="77777777" w:rsidTr="00F24C96">
        <w:trPr>
          <w:cantSplit/>
          <w:trHeight w:val="484"/>
        </w:trPr>
        <w:tc>
          <w:tcPr>
            <w:tcW w:w="907" w:type="dxa"/>
            <w:vMerge/>
            <w:textDirection w:val="btLr"/>
          </w:tcPr>
          <w:p w14:paraId="394C1098" w14:textId="2F85441E" w:rsidR="00F24C96" w:rsidRDefault="00F24C96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6255A21" w14:textId="310C5136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ps</w:t>
            </w:r>
          </w:p>
        </w:tc>
        <w:tc>
          <w:tcPr>
            <w:tcW w:w="5656" w:type="dxa"/>
            <w:vAlign w:val="center"/>
          </w:tcPr>
          <w:p w14:paraId="51FF85B2" w14:textId="3C40D260" w:rsidR="00F24C96" w:rsidRPr="005F0B88" w:rsidRDefault="00F24C96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52B8D21C" w14:textId="77777777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C96" w14:paraId="3D2F6CBA" w14:textId="77777777" w:rsidTr="00F24C96">
        <w:trPr>
          <w:cantSplit/>
          <w:trHeight w:val="548"/>
        </w:trPr>
        <w:tc>
          <w:tcPr>
            <w:tcW w:w="907" w:type="dxa"/>
            <w:vMerge/>
            <w:textDirection w:val="btLr"/>
          </w:tcPr>
          <w:p w14:paraId="7AB7C743" w14:textId="21976B17" w:rsidR="00F24C96" w:rsidRDefault="00F24C96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776456E3" w14:textId="1332ABA2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</w:t>
            </w:r>
          </w:p>
        </w:tc>
        <w:tc>
          <w:tcPr>
            <w:tcW w:w="5656" w:type="dxa"/>
            <w:vAlign w:val="center"/>
          </w:tcPr>
          <w:p w14:paraId="5F6644EA" w14:textId="562074F2" w:rsidR="00F24C96" w:rsidRPr="005F0B88" w:rsidRDefault="00F24C96" w:rsidP="00A50A41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716EA7FC" w14:textId="77777777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C96" w14:paraId="3B516E48" w14:textId="77777777" w:rsidTr="00F24C96">
        <w:trPr>
          <w:cantSplit/>
          <w:trHeight w:val="570"/>
        </w:trPr>
        <w:tc>
          <w:tcPr>
            <w:tcW w:w="907" w:type="dxa"/>
            <w:vMerge/>
            <w:textDirection w:val="btLr"/>
          </w:tcPr>
          <w:p w14:paraId="5F6AF0E9" w14:textId="77777777" w:rsidR="00F24C96" w:rsidRDefault="00F24C96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24A91694" w14:textId="597BD33C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ndeurs et Mesures</w:t>
            </w:r>
          </w:p>
        </w:tc>
        <w:tc>
          <w:tcPr>
            <w:tcW w:w="5656" w:type="dxa"/>
            <w:vAlign w:val="center"/>
          </w:tcPr>
          <w:p w14:paraId="05D3EFE1" w14:textId="36334CFE" w:rsidR="00F24C96" w:rsidRPr="005F0B88" w:rsidRDefault="00F24C96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2EA6427C" w14:textId="77777777" w:rsidR="00F24C96" w:rsidRDefault="00F24C96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ED35E6B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1DDA0544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695A32EC" w14:textId="6330AAD4" w:rsidR="0064781A" w:rsidRPr="00970E01" w:rsidRDefault="0064781A" w:rsidP="00332754">
      <w:pPr>
        <w:rPr>
          <w:rFonts w:ascii="Comic Sans MS" w:hAnsi="Comic Sans MS"/>
          <w:sz w:val="24"/>
          <w:szCs w:val="24"/>
        </w:rPr>
      </w:pPr>
    </w:p>
    <w:sectPr w:rsidR="0064781A" w:rsidRPr="00970E01" w:rsidSect="00970E0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9B13" w14:textId="77777777" w:rsidR="00097DA6" w:rsidRDefault="00097DA6" w:rsidP="00C25A54">
      <w:pPr>
        <w:spacing w:after="0" w:line="240" w:lineRule="auto"/>
      </w:pPr>
      <w:r>
        <w:separator/>
      </w:r>
    </w:p>
  </w:endnote>
  <w:endnote w:type="continuationSeparator" w:id="0">
    <w:p w14:paraId="7B6AB83F" w14:textId="77777777" w:rsidR="00097DA6" w:rsidRDefault="00097DA6" w:rsidP="00C2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E18A" w14:textId="6A6215C6" w:rsidR="00C25A54" w:rsidRPr="00015253" w:rsidRDefault="00015253" w:rsidP="00015253">
    <w:pPr>
      <w:pStyle w:val="Pieddepage"/>
      <w:tabs>
        <w:tab w:val="clear" w:pos="9072"/>
      </w:tabs>
      <w:rPr>
        <w:sz w:val="16"/>
        <w:szCs w:val="16"/>
      </w:rPr>
    </w:pPr>
    <w:r>
      <w:tab/>
    </w:r>
    <w:r>
      <w:tab/>
    </w:r>
    <w:r w:rsidRPr="00015253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</w:t>
    </w:r>
    <w:r w:rsidRPr="00015253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</w:t>
    </w:r>
    <w:r w:rsidRPr="00015253">
      <w:rPr>
        <w:sz w:val="16"/>
        <w:szCs w:val="16"/>
      </w:rPr>
      <w:t>23/06/21</w:t>
    </w:r>
    <w:r w:rsidR="00C25A54" w:rsidRPr="00015253"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63157" wp14:editId="1A05E15E">
              <wp:simplePos x="0" y="0"/>
              <wp:positionH relativeFrom="page">
                <wp:posOffset>1943100</wp:posOffset>
              </wp:positionH>
              <wp:positionV relativeFrom="paragraph">
                <wp:posOffset>183515</wp:posOffset>
              </wp:positionV>
              <wp:extent cx="4755515" cy="271780"/>
              <wp:effectExtent l="0" t="0" r="26035" b="139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551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90C303" w14:textId="77777777" w:rsidR="00C25A54" w:rsidRDefault="00C25A54" w:rsidP="00C25A5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B2BC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Vous êtes libre de reproduire, distribuer et communiquer cette création au public selon les conditions suivantes :</w:t>
                          </w:r>
                        </w:p>
                        <w:p w14:paraId="05960836" w14:textId="77777777" w:rsidR="00C25A54" w:rsidRPr="003B2BC1" w:rsidRDefault="00C25A54" w:rsidP="00C25A5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B2BC1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Attribution</w:t>
                          </w:r>
                          <w:r w:rsidRPr="003B2BC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(vous devez citer le Centre de Ressources Autisme Ile-de-France comme auteur original), </w:t>
                          </w:r>
                          <w:r w:rsidRPr="003B2BC1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Pas d'utilisation commerciale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67C5A2FB" w14:textId="77777777" w:rsidR="00C25A54" w:rsidRDefault="00C25A54" w:rsidP="00C25A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6315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53pt;margin-top:14.45pt;width:374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" fillcolor="white [3201]" strokecolor="white [3212]" strokeweight=".5pt">
              <v:textbox>
                <w:txbxContent>
                  <w:p w14:paraId="0D90C303" w14:textId="77777777" w:rsidR="00C25A54" w:rsidRDefault="00C25A54" w:rsidP="00C25A54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B2BC1">
                      <w:rPr>
                        <w:rFonts w:ascii="Tahoma" w:hAnsi="Tahoma" w:cs="Tahoma"/>
                        <w:sz w:val="12"/>
                        <w:szCs w:val="12"/>
                      </w:rPr>
                      <w:t>Vous êtes libre de reproduire, distribuer et communiquer cette création au public selon les conditions suivantes :</w:t>
                    </w:r>
                  </w:p>
                  <w:p w14:paraId="05960836" w14:textId="77777777" w:rsidR="00C25A54" w:rsidRPr="003B2BC1" w:rsidRDefault="00C25A54" w:rsidP="00C25A54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B2BC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Attribution</w:t>
                    </w:r>
                    <w:r w:rsidRPr="003B2BC1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(vous devez citer le Centre de Ressources Autisme Ile-de-France comme auteur original), </w:t>
                    </w:r>
                    <w:r w:rsidRPr="003B2BC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Pas d'utilisation commerciale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.</w:t>
                    </w:r>
                  </w:p>
                  <w:p w14:paraId="67C5A2FB" w14:textId="77777777" w:rsidR="00C25A54" w:rsidRDefault="00C25A54" w:rsidP="00C25A54"/>
                </w:txbxContent>
              </v:textbox>
              <w10:wrap anchorx="page"/>
            </v:shape>
          </w:pict>
        </mc:Fallback>
      </mc:AlternateContent>
    </w:r>
    <w:r w:rsidR="00C25A54" w:rsidRPr="00015253">
      <w:rPr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48A51F79" wp14:editId="32C95F95">
          <wp:simplePos x="0" y="0"/>
          <wp:positionH relativeFrom="leftMargin">
            <wp:posOffset>1432900</wp:posOffset>
          </wp:positionH>
          <wp:positionV relativeFrom="paragraph">
            <wp:posOffset>209057</wp:posOffset>
          </wp:positionV>
          <wp:extent cx="493395" cy="256620"/>
          <wp:effectExtent l="0" t="0" r="1905" b="0"/>
          <wp:wrapTight wrapText="bothSides">
            <wp:wrapPolygon edited="0">
              <wp:start x="0" y="0"/>
              <wp:lineTo x="0" y="19248"/>
              <wp:lineTo x="20849" y="19248"/>
              <wp:lineTo x="2084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5" t="1" r="27402" b="-4935"/>
                  <a:stretch/>
                </pic:blipFill>
                <pic:spPr bwMode="auto">
                  <a:xfrm>
                    <a:off x="0" y="0"/>
                    <a:ext cx="493395" cy="25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D999" w14:textId="77777777" w:rsidR="00097DA6" w:rsidRDefault="00097DA6" w:rsidP="00C25A54">
      <w:pPr>
        <w:spacing w:after="0" w:line="240" w:lineRule="auto"/>
      </w:pPr>
      <w:r>
        <w:separator/>
      </w:r>
    </w:p>
  </w:footnote>
  <w:footnote w:type="continuationSeparator" w:id="0">
    <w:p w14:paraId="3D298AA7" w14:textId="77777777" w:rsidR="00097DA6" w:rsidRDefault="00097DA6" w:rsidP="00C25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43"/>
    <w:rsid w:val="00000F0B"/>
    <w:rsid w:val="00002C60"/>
    <w:rsid w:val="00015253"/>
    <w:rsid w:val="00020464"/>
    <w:rsid w:val="00036A81"/>
    <w:rsid w:val="00036AF3"/>
    <w:rsid w:val="00083F54"/>
    <w:rsid w:val="00097DA6"/>
    <w:rsid w:val="000A1A26"/>
    <w:rsid w:val="000A5F5B"/>
    <w:rsid w:val="000B2D9B"/>
    <w:rsid w:val="000C6FB4"/>
    <w:rsid w:val="000D0040"/>
    <w:rsid w:val="000D14D9"/>
    <w:rsid w:val="000D79B6"/>
    <w:rsid w:val="000E7656"/>
    <w:rsid w:val="00135175"/>
    <w:rsid w:val="00143CD3"/>
    <w:rsid w:val="00210032"/>
    <w:rsid w:val="00217543"/>
    <w:rsid w:val="00217C0F"/>
    <w:rsid w:val="002229EE"/>
    <w:rsid w:val="002236AD"/>
    <w:rsid w:val="002B02AF"/>
    <w:rsid w:val="002B26D6"/>
    <w:rsid w:val="002E5306"/>
    <w:rsid w:val="002F0BB5"/>
    <w:rsid w:val="002F75BA"/>
    <w:rsid w:val="00300259"/>
    <w:rsid w:val="00310176"/>
    <w:rsid w:val="00310261"/>
    <w:rsid w:val="00332754"/>
    <w:rsid w:val="003537ED"/>
    <w:rsid w:val="003624A3"/>
    <w:rsid w:val="00371FCD"/>
    <w:rsid w:val="003D23C8"/>
    <w:rsid w:val="003D7D75"/>
    <w:rsid w:val="003E36C9"/>
    <w:rsid w:val="00463E90"/>
    <w:rsid w:val="00493CD7"/>
    <w:rsid w:val="004C6FF9"/>
    <w:rsid w:val="004E3391"/>
    <w:rsid w:val="004E65F7"/>
    <w:rsid w:val="004F31D3"/>
    <w:rsid w:val="004F3BAD"/>
    <w:rsid w:val="00525181"/>
    <w:rsid w:val="005318F1"/>
    <w:rsid w:val="00535007"/>
    <w:rsid w:val="005816BC"/>
    <w:rsid w:val="005F0B88"/>
    <w:rsid w:val="005F34C4"/>
    <w:rsid w:val="00613902"/>
    <w:rsid w:val="00616B9E"/>
    <w:rsid w:val="00622F1E"/>
    <w:rsid w:val="006242E8"/>
    <w:rsid w:val="0064781A"/>
    <w:rsid w:val="00666BF3"/>
    <w:rsid w:val="00696703"/>
    <w:rsid w:val="006D778F"/>
    <w:rsid w:val="006E50F5"/>
    <w:rsid w:val="006E7C52"/>
    <w:rsid w:val="007000A6"/>
    <w:rsid w:val="00706570"/>
    <w:rsid w:val="00713644"/>
    <w:rsid w:val="007248F8"/>
    <w:rsid w:val="007352F3"/>
    <w:rsid w:val="00751287"/>
    <w:rsid w:val="00756C16"/>
    <w:rsid w:val="007769F0"/>
    <w:rsid w:val="007C61FC"/>
    <w:rsid w:val="007F2703"/>
    <w:rsid w:val="007F546A"/>
    <w:rsid w:val="00816197"/>
    <w:rsid w:val="008227BE"/>
    <w:rsid w:val="00836EE9"/>
    <w:rsid w:val="008670CF"/>
    <w:rsid w:val="008758CE"/>
    <w:rsid w:val="00875ECA"/>
    <w:rsid w:val="00890710"/>
    <w:rsid w:val="008D2A6F"/>
    <w:rsid w:val="008E4183"/>
    <w:rsid w:val="00925DB3"/>
    <w:rsid w:val="009339F7"/>
    <w:rsid w:val="00970E01"/>
    <w:rsid w:val="00973352"/>
    <w:rsid w:val="009B5204"/>
    <w:rsid w:val="009C00EE"/>
    <w:rsid w:val="009C7DF4"/>
    <w:rsid w:val="009D1DA5"/>
    <w:rsid w:val="009D59A9"/>
    <w:rsid w:val="009F6B91"/>
    <w:rsid w:val="00A31286"/>
    <w:rsid w:val="00A371BA"/>
    <w:rsid w:val="00A439AF"/>
    <w:rsid w:val="00A50A41"/>
    <w:rsid w:val="00A54784"/>
    <w:rsid w:val="00A602A4"/>
    <w:rsid w:val="00AA32D9"/>
    <w:rsid w:val="00AB4B68"/>
    <w:rsid w:val="00AB4FCB"/>
    <w:rsid w:val="00AC4656"/>
    <w:rsid w:val="00AE5414"/>
    <w:rsid w:val="00B01D13"/>
    <w:rsid w:val="00B0528D"/>
    <w:rsid w:val="00B13F0E"/>
    <w:rsid w:val="00B33B1C"/>
    <w:rsid w:val="00B44A60"/>
    <w:rsid w:val="00B66B6E"/>
    <w:rsid w:val="00B95102"/>
    <w:rsid w:val="00BA3AB1"/>
    <w:rsid w:val="00BB2F9F"/>
    <w:rsid w:val="00BE1DA1"/>
    <w:rsid w:val="00C23406"/>
    <w:rsid w:val="00C25A54"/>
    <w:rsid w:val="00C870A8"/>
    <w:rsid w:val="00C939C2"/>
    <w:rsid w:val="00CC2611"/>
    <w:rsid w:val="00CD1172"/>
    <w:rsid w:val="00CE149A"/>
    <w:rsid w:val="00D131EB"/>
    <w:rsid w:val="00D15E49"/>
    <w:rsid w:val="00D46E5F"/>
    <w:rsid w:val="00D74849"/>
    <w:rsid w:val="00D7503E"/>
    <w:rsid w:val="00D80266"/>
    <w:rsid w:val="00D809DD"/>
    <w:rsid w:val="00D84022"/>
    <w:rsid w:val="00D90160"/>
    <w:rsid w:val="00D93345"/>
    <w:rsid w:val="00DF161E"/>
    <w:rsid w:val="00E03467"/>
    <w:rsid w:val="00E11901"/>
    <w:rsid w:val="00E169A4"/>
    <w:rsid w:val="00E33529"/>
    <w:rsid w:val="00E43CE6"/>
    <w:rsid w:val="00E651A2"/>
    <w:rsid w:val="00E84492"/>
    <w:rsid w:val="00E928BB"/>
    <w:rsid w:val="00EB592E"/>
    <w:rsid w:val="00EC490F"/>
    <w:rsid w:val="00F20DB7"/>
    <w:rsid w:val="00F24C96"/>
    <w:rsid w:val="00F412FC"/>
    <w:rsid w:val="00F85794"/>
    <w:rsid w:val="00F871BF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BCD40"/>
  <w15:docId w15:val="{3BFB5B96-D0CD-4FEE-B16E-572B835C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F2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7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7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7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2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A54"/>
  </w:style>
  <w:style w:type="paragraph" w:styleId="Pieddepage">
    <w:name w:val="footer"/>
    <w:basedOn w:val="Normal"/>
    <w:link w:val="PieddepageCar"/>
    <w:uiPriority w:val="99"/>
    <w:unhideWhenUsed/>
    <w:rsid w:val="00C2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B8C4-119A-4964-AE9C-0E2612E4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chneider</dc:creator>
  <cp:keywords/>
  <dc:description/>
  <cp:lastModifiedBy>Estelle Crespy</cp:lastModifiedBy>
  <cp:revision>27</cp:revision>
  <dcterms:created xsi:type="dcterms:W3CDTF">2016-04-17T08:20:00Z</dcterms:created>
  <dcterms:modified xsi:type="dcterms:W3CDTF">2021-06-23T08:02:00Z</dcterms:modified>
</cp:coreProperties>
</file>